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CDC54" w14:textId="77777777" w:rsidR="00747344" w:rsidRDefault="004B187F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DICAÇÃO Nº </w:t>
      </w:r>
      <w:r w:rsidR="00E803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455228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2F8D3E3C" w14:textId="77777777" w:rsidR="00F41E94" w:rsidRDefault="00F41E94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9954B8" w14:textId="03EA6D1D" w:rsidR="008D6EDE" w:rsidRPr="004E7F32" w:rsidRDefault="00F41E94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before="8" w:after="120" w:line="240" w:lineRule="auto"/>
        <w:ind w:leftChars="0" w:left="4253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91463374"/>
      <w:r w:rsidRPr="004E7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4E7F32" w:rsidRPr="004E7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dica </w:t>
      </w: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 xml:space="preserve">ao </w:t>
      </w:r>
      <w:r w:rsidR="00E80384">
        <w:rPr>
          <w:rFonts w:ascii="Times New Roman" w:eastAsia="Times New Roman" w:hAnsi="Times New Roman" w:cs="Times New Roman"/>
          <w:b/>
          <w:sz w:val="24"/>
          <w:szCs w:val="24"/>
        </w:rPr>
        <w:t xml:space="preserve">Executivo </w:t>
      </w: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 xml:space="preserve">Municipal a </w:t>
      </w:r>
      <w:r w:rsidR="00662B57">
        <w:rPr>
          <w:rFonts w:ascii="Times New Roman" w:eastAsia="Times New Roman" w:hAnsi="Times New Roman" w:cs="Times New Roman"/>
          <w:b/>
          <w:sz w:val="24"/>
          <w:szCs w:val="24"/>
        </w:rPr>
        <w:t>construção de um</w:t>
      </w:r>
      <w:r w:rsidR="00485A4D">
        <w:rPr>
          <w:rFonts w:ascii="Times New Roman" w:eastAsia="Times New Roman" w:hAnsi="Times New Roman" w:cs="Times New Roman"/>
          <w:b/>
          <w:sz w:val="24"/>
          <w:szCs w:val="24"/>
        </w:rPr>
        <w:t>a praça no povoado de Domingos</w:t>
      </w:r>
      <w:r w:rsidR="00662B5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0"/>
    <w:p w14:paraId="0D53F748" w14:textId="77777777" w:rsidR="008D6EDE" w:rsidRPr="004E7F32" w:rsidRDefault="008D6EDE" w:rsidP="004E7F32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0" w:right="2085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422FDD" w14:textId="77777777" w:rsidR="00C1672A" w:rsidRPr="004E7F32" w:rsidRDefault="00C1672A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0" w:lineRule="auto"/>
        <w:ind w:left="0" w:right="10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31FA8" w14:textId="77777777" w:rsidR="00EB5210" w:rsidRPr="004E7F32" w:rsidRDefault="004B187F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before="90" w:after="120" w:line="360" w:lineRule="auto"/>
        <w:ind w:leftChars="0" w:left="0" w:right="284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color w:val="000000"/>
          <w:sz w:val="24"/>
          <w:szCs w:val="24"/>
        </w:rPr>
        <w:t>A Câmara Municipal de Conceição do Coité, na forma do Art. 65, do seu Regimento Interno,</w:t>
      </w:r>
    </w:p>
    <w:p w14:paraId="635238DC" w14:textId="4DABEF3B" w:rsidR="00EB5210" w:rsidRPr="004E7F32" w:rsidRDefault="00485A4D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6" w:lineRule="auto"/>
        <w:ind w:leftChars="0" w:left="0" w:right="284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siderando </w:t>
      </w:r>
      <w:r w:rsidRPr="004E7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existência de </w:t>
      </w:r>
      <w:r w:rsidRPr="004E7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CURSOS </w:t>
      </w:r>
      <w:r w:rsidRPr="004E7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Pr="004E7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i Orçamentária de 2024</w:t>
      </w:r>
      <w:r w:rsidRPr="004E7F32">
        <w:rPr>
          <w:rFonts w:ascii="Times New Roman" w:eastAsia="Times New Roman" w:hAnsi="Times New Roman" w:cs="Times New Roman"/>
          <w:color w:val="000000"/>
          <w:sz w:val="24"/>
          <w:szCs w:val="24"/>
        </w:rPr>
        <w:t>, através da Unidade Orçamentária nº 15451.020.1.014 CONSTRUÇÃO E AMPLIAÇÃO DE PRAÇAS, QUIOSQUE PARQUES E JARDINS –</w:t>
      </w:r>
      <w:r w:rsidR="00040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7F32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Municipal de Infraestrutura</w:t>
      </w:r>
      <w:r w:rsidR="004B187F" w:rsidRPr="004E7F3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5C3F0A" w14:textId="77777777" w:rsidR="00EB5210" w:rsidRPr="004E7F32" w:rsidRDefault="00EB5210" w:rsidP="004E7F32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6" w:lineRule="auto"/>
        <w:ind w:left="0" w:right="284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518AA1" w14:textId="77777777" w:rsidR="00485A4D" w:rsidRPr="004E7F32" w:rsidRDefault="00485A4D" w:rsidP="00485A4D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9" w:lineRule="auto"/>
        <w:ind w:leftChars="0" w:left="0" w:right="284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siderando </w:t>
      </w:r>
      <w:r w:rsidRPr="004E7F32">
        <w:rPr>
          <w:rFonts w:ascii="Times New Roman" w:eastAsia="Times New Roman" w:hAnsi="Times New Roman" w:cs="Times New Roman"/>
          <w:color w:val="000000"/>
          <w:sz w:val="24"/>
          <w:szCs w:val="24"/>
        </w:rPr>
        <w:t>que a praça vem trazer lazer para as crianças, jovem e adulto, daquela comunidade.</w:t>
      </w:r>
    </w:p>
    <w:p w14:paraId="1C9818BC" w14:textId="77777777" w:rsidR="00485A4D" w:rsidRDefault="00485A4D" w:rsidP="00485A4D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6" w:lineRule="auto"/>
        <w:ind w:leftChars="0" w:left="0" w:right="284" w:firstLineChars="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siderando</w:t>
      </w:r>
      <w:r w:rsidRPr="004E7F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que é um anseio da população local;</w:t>
      </w:r>
    </w:p>
    <w:p w14:paraId="64DE980D" w14:textId="77777777" w:rsidR="00040848" w:rsidRDefault="00040848" w:rsidP="00485A4D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6" w:lineRule="auto"/>
        <w:ind w:leftChars="0" w:left="0" w:right="284" w:firstLineChars="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506C01F" w14:textId="7D36835E" w:rsidR="00040848" w:rsidRPr="00A04EE5" w:rsidRDefault="00040848" w:rsidP="00485A4D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6" w:lineRule="auto"/>
        <w:ind w:leftChars="0" w:left="0" w:right="284" w:firstLineChars="0" w:firstLine="72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A04EE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NDICA: Ao Executivo Municipal a construção de uma praça no po</w:t>
      </w:r>
      <w:r w:rsidR="00995A3F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v</w:t>
      </w:r>
      <w:r w:rsidRPr="00A04EE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oado de Domingos.</w:t>
      </w:r>
    </w:p>
    <w:p w14:paraId="11F994C7" w14:textId="77777777" w:rsidR="00485A4D" w:rsidRPr="004E7F32" w:rsidRDefault="00485A4D" w:rsidP="00485A4D">
      <w:pPr>
        <w:widowControl/>
        <w:pBdr>
          <w:top w:val="nil"/>
          <w:left w:val="nil"/>
          <w:bottom w:val="nil"/>
          <w:right w:val="nil"/>
          <w:between w:val="nil"/>
        </w:pBdr>
        <w:spacing w:before="1" w:after="120" w:line="246" w:lineRule="auto"/>
        <w:ind w:leftChars="0" w:left="4253" w:right="284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CD5DC7" w14:textId="77777777" w:rsidR="00485A4D" w:rsidRPr="004E7F32" w:rsidRDefault="00485A4D" w:rsidP="00485A4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284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color w:val="000000"/>
          <w:sz w:val="24"/>
          <w:szCs w:val="24"/>
        </w:rPr>
        <w:t>Dê-se conhecimento desta Indicação, quando aprovada, ao Prefeito Municipal de Conceição do Coité/BA e a Secretaria Municipal de Infraestrutura, conforme art. 65, § 4º, do Regimento Interno.</w:t>
      </w:r>
    </w:p>
    <w:p w14:paraId="78177EA4" w14:textId="77777777" w:rsidR="008D6EDE" w:rsidRPr="00662B57" w:rsidRDefault="008D6EDE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257E8" w14:textId="77777777" w:rsidR="00F41E94" w:rsidRPr="00662B57" w:rsidRDefault="00662B57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B57">
        <w:rPr>
          <w:rFonts w:ascii="Times New Roman" w:eastAsia="Times New Roman" w:hAnsi="Times New Roman" w:cs="Times New Roman"/>
          <w:bCs/>
          <w:sz w:val="24"/>
          <w:szCs w:val="24"/>
        </w:rPr>
        <w:t>Gabinete da Vereadora</w:t>
      </w:r>
    </w:p>
    <w:p w14:paraId="2FD342B6" w14:textId="684A6F72" w:rsidR="008D6EDE" w:rsidRDefault="00662B57" w:rsidP="00662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B57">
        <w:rPr>
          <w:rFonts w:ascii="Times New Roman" w:eastAsia="Times New Roman" w:hAnsi="Times New Roman" w:cs="Times New Roman"/>
          <w:bCs/>
          <w:sz w:val="24"/>
          <w:szCs w:val="24"/>
        </w:rPr>
        <w:t>Conceição do Coité</w:t>
      </w:r>
      <w:r w:rsidR="00810839">
        <w:rPr>
          <w:rFonts w:ascii="Times New Roman" w:eastAsia="Times New Roman" w:hAnsi="Times New Roman" w:cs="Times New Roman"/>
          <w:bCs/>
          <w:sz w:val="24"/>
          <w:szCs w:val="24"/>
        </w:rPr>
        <w:t xml:space="preserve"> - BA</w:t>
      </w:r>
      <w:r w:rsidRPr="00662B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85A4D">
        <w:rPr>
          <w:rFonts w:ascii="Times New Roman" w:eastAsia="Times New Roman" w:hAnsi="Times New Roman" w:cs="Times New Roman"/>
          <w:bCs/>
          <w:sz w:val="24"/>
          <w:szCs w:val="24"/>
        </w:rPr>
        <w:t>08 de abril</w:t>
      </w:r>
      <w:r w:rsidRPr="00662B5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6</w:t>
      </w:r>
    </w:p>
    <w:p w14:paraId="6FE7394C" w14:textId="77777777" w:rsidR="00485A4D" w:rsidRPr="004E7F32" w:rsidRDefault="00485A4D" w:rsidP="00662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31B61" w14:textId="77777777" w:rsidR="00EB5210" w:rsidRPr="004E7F32" w:rsidRDefault="00455228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2E3B38" wp14:editId="78A2AB28">
            <wp:extent cx="1123950" cy="788557"/>
            <wp:effectExtent l="0" t="0" r="0" b="0"/>
            <wp:docPr id="1909208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08929" name="Imagem 19092089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87" cy="7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210" w:rsidRPr="004E7F32" w:rsidSect="004E7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477D0" w14:textId="77777777" w:rsidR="007E3890" w:rsidRDefault="007E3890">
      <w:pPr>
        <w:spacing w:line="240" w:lineRule="auto"/>
        <w:ind w:left="0" w:hanging="2"/>
      </w:pPr>
      <w:r>
        <w:separator/>
      </w:r>
    </w:p>
  </w:endnote>
  <w:endnote w:type="continuationSeparator" w:id="0">
    <w:p w14:paraId="01FE346C" w14:textId="77777777" w:rsidR="007E3890" w:rsidRDefault="007E389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7F50" w14:textId="77777777" w:rsidR="00237D5B" w:rsidRDefault="00237D5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24E7" w14:textId="77777777" w:rsidR="00237D5B" w:rsidRDefault="00237D5B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0BE3" w14:textId="77777777" w:rsidR="00237D5B" w:rsidRDefault="00237D5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060EE" w14:textId="77777777" w:rsidR="007E3890" w:rsidRDefault="007E3890">
      <w:pPr>
        <w:spacing w:line="240" w:lineRule="auto"/>
        <w:ind w:left="0" w:hanging="2"/>
      </w:pPr>
      <w:r>
        <w:separator/>
      </w:r>
    </w:p>
  </w:footnote>
  <w:footnote w:type="continuationSeparator" w:id="0">
    <w:p w14:paraId="4AAE1949" w14:textId="77777777" w:rsidR="007E3890" w:rsidRDefault="007E389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D529E" w14:textId="77777777" w:rsidR="00237D5B" w:rsidRDefault="00237D5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4E7F32" w14:paraId="52C02FAD" w14:textId="77777777" w:rsidTr="007048E8">
      <w:tc>
        <w:tcPr>
          <w:tcW w:w="1951" w:type="dxa"/>
          <w:tcBorders>
            <w:bottom w:val="single" w:sz="4" w:space="0" w:color="000000"/>
          </w:tcBorders>
        </w:tcPr>
        <w:p w14:paraId="7582EDB1" w14:textId="77777777" w:rsidR="004E7F32" w:rsidRDefault="004E7F32" w:rsidP="004E7F32">
          <w:pPr>
            <w:snapToGrid w:val="0"/>
            <w:ind w:left="0" w:hanging="2"/>
          </w:pPr>
        </w:p>
        <w:p w14:paraId="3AE59FF4" w14:textId="77777777" w:rsidR="004E7F32" w:rsidRDefault="004E7F32" w:rsidP="004E7F32">
          <w:pPr>
            <w:ind w:left="0" w:hanging="2"/>
          </w:pPr>
          <w:r>
            <w:object w:dxaOrig="2484" w:dyaOrig="1888" w14:anchorId="19178F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69.75pt">
                <v:imagedata r:id="rId1" o:title=""/>
              </v:shape>
              <o:OLEObject Type="Embed" ProgID="CorelDraw.Graphic.23" ShapeID="_x0000_i1025" DrawAspect="Content" ObjectID="_1837145178" r:id="rId2"/>
            </w:object>
          </w:r>
        </w:p>
        <w:p w14:paraId="163628D6" w14:textId="77777777"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</w:tcPr>
        <w:p w14:paraId="36C96160" w14:textId="77777777"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14:paraId="66A96C3A" w14:textId="77777777" w:rsidR="004E7F32" w:rsidRPr="00740FC1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-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Ba.</w:t>
          </w:r>
        </w:p>
        <w:p w14:paraId="0CA9CA6F" w14:textId="77777777" w:rsidR="004E7F32" w:rsidRPr="00740FC1" w:rsidRDefault="004E7F32" w:rsidP="004E7F3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14:paraId="68C7C43C" w14:textId="77777777"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a Vereadora  - Elizane Cana Brasil</w:t>
          </w:r>
        </w:p>
      </w:tc>
    </w:tr>
  </w:tbl>
  <w:p w14:paraId="31F1DFAF" w14:textId="77777777"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36A9" w14:textId="77777777" w:rsidR="00237D5B" w:rsidRDefault="00237D5B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10"/>
    <w:rsid w:val="00040848"/>
    <w:rsid w:val="001A0BF4"/>
    <w:rsid w:val="00237D5B"/>
    <w:rsid w:val="003A39DD"/>
    <w:rsid w:val="003D482E"/>
    <w:rsid w:val="003E15B1"/>
    <w:rsid w:val="00455228"/>
    <w:rsid w:val="00485A4D"/>
    <w:rsid w:val="004B187F"/>
    <w:rsid w:val="004E142C"/>
    <w:rsid w:val="004E7F32"/>
    <w:rsid w:val="00644AA8"/>
    <w:rsid w:val="00662B57"/>
    <w:rsid w:val="00676240"/>
    <w:rsid w:val="006D34B5"/>
    <w:rsid w:val="00736055"/>
    <w:rsid w:val="007410A3"/>
    <w:rsid w:val="00747344"/>
    <w:rsid w:val="00751A7E"/>
    <w:rsid w:val="007A4BDF"/>
    <w:rsid w:val="007E3890"/>
    <w:rsid w:val="00810839"/>
    <w:rsid w:val="008513DC"/>
    <w:rsid w:val="008D6EDE"/>
    <w:rsid w:val="00922455"/>
    <w:rsid w:val="00995A3F"/>
    <w:rsid w:val="00A04EE5"/>
    <w:rsid w:val="00A445CF"/>
    <w:rsid w:val="00AA22C7"/>
    <w:rsid w:val="00AF0270"/>
    <w:rsid w:val="00B6278E"/>
    <w:rsid w:val="00C1672A"/>
    <w:rsid w:val="00C23300"/>
    <w:rsid w:val="00C93033"/>
    <w:rsid w:val="00CE2342"/>
    <w:rsid w:val="00E60BB9"/>
    <w:rsid w:val="00E80384"/>
    <w:rsid w:val="00EB5210"/>
    <w:rsid w:val="00EE6A13"/>
    <w:rsid w:val="00F12D0A"/>
    <w:rsid w:val="00F2229A"/>
    <w:rsid w:val="00F41E94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C1579"/>
  <w15:docId w15:val="{0A9D44A2-592A-402B-85DF-6AA7023E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lamentar</dc:creator>
  <cp:lastModifiedBy>pc</cp:lastModifiedBy>
  <cp:revision>6</cp:revision>
  <cp:lastPrinted>2026-04-08T11:48:00Z</cp:lastPrinted>
  <dcterms:created xsi:type="dcterms:W3CDTF">2026-04-08T11:48:00Z</dcterms:created>
  <dcterms:modified xsi:type="dcterms:W3CDTF">2026-04-08T12:20:00Z</dcterms:modified>
</cp:coreProperties>
</file>